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4B" w:rsidRPr="005E0C4D" w:rsidRDefault="0069204B" w:rsidP="0069204B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0C4D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й лист освоения материала по учебным предметам ученика </w:t>
      </w:r>
      <w:r w:rsidR="007D4358" w:rsidRPr="005E0C4D">
        <w:rPr>
          <w:rFonts w:ascii="Times New Roman" w:hAnsi="Times New Roman" w:cs="Times New Roman"/>
          <w:b w:val="0"/>
          <w:sz w:val="24"/>
          <w:szCs w:val="24"/>
        </w:rPr>
        <w:t>10</w:t>
      </w:r>
      <w:r w:rsidRPr="005E0C4D">
        <w:rPr>
          <w:rFonts w:ascii="Times New Roman" w:hAnsi="Times New Roman" w:cs="Times New Roman"/>
          <w:b w:val="0"/>
          <w:sz w:val="24"/>
          <w:szCs w:val="24"/>
        </w:rPr>
        <w:t xml:space="preserve"> класса МОУ СШ № 3 ____________________________</w:t>
      </w: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25"/>
        <w:gridCol w:w="7"/>
        <w:gridCol w:w="9915"/>
        <w:gridCol w:w="2126"/>
        <w:gridCol w:w="1142"/>
      </w:tblGrid>
      <w:tr w:rsidR="0069204B" w:rsidRPr="005E0C4D" w:rsidTr="00A53C86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.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тка </w:t>
            </w: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5E0C4D" w:rsidRDefault="00FC73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6 апрел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187-188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оретич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атериал, упр.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hyperlink r:id="rId6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2o34Zev4o-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" w:tgtFrame="_blank" w:history="1">
              <w:r w:rsidR="005415D7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ена политического курса  (пар.31). Прочитать текст. Письменно ответить на вопросы (выполнить задания):    1.  Составьте таблицу «Внутрипартийная борьба за власть в 1953-1957 гг.: этапы, участники, итоги»;   2. В чем сущность доклада Н.С.Хрущева на ХХ съезде КПСС? П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му он не был опубликован?     3.  В чем выраз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и-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сь смягчение политического режима после смерти Сталина и прихода к власти Хрущева?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DA3AFF">
        <w:trPr>
          <w:trHeight w:val="8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3C5A8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рккосинус числа, арктангенс числа. Арккотангенс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исла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0C1910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0C1910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8.1-8.3, № 8.4-8.5, 8.10, 8.30, 8.33</w:t>
            </w:r>
          </w:p>
          <w:p w:rsidR="002704D8" w:rsidRPr="005E0C4D" w:rsidRDefault="00AC2CE3" w:rsidP="00DA3A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8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UKMMt0d0pSQ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8D6D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A3AFF" w:rsidRPr="005E0C4D" w:rsidTr="00DA3AFF">
        <w:trPr>
          <w:trHeight w:val="596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FF" w:rsidRPr="005E0C4D" w:rsidRDefault="00DA3A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F" w:rsidRPr="005E0C4D" w:rsidRDefault="00DA3AFF" w:rsidP="00DA3A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F" w:rsidRPr="005E0C4D" w:rsidRDefault="005A293A" w:rsidP="00DA3AF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гкая атлетика.</w:t>
            </w:r>
            <w:r w:rsidR="003D0EB6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ение техники</w:t>
            </w:r>
            <w:r w:rsidR="00DA3AFF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ыполнения низкого ста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F" w:rsidRPr="005E0C4D" w:rsidRDefault="00F76972" w:rsidP="00DA3AF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proofErr w:type="gramEnd"/>
            <w:r w:rsidR="00DA3AFF"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utube.co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FF" w:rsidRPr="005E0C4D" w:rsidRDefault="00DA3AF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3052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5C7FC2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30520D" w:rsidRDefault="003052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минокислоты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лки. Просмотрет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9" w:history="1">
              <w:r w:rsidRPr="00D067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ilmId=11274179281462029477&amp;text=видеоурок%20аминокислоты%20и%20белки%20химия%2010%20класс&amp;path=wizard&amp;parent-reqid=1585316312558178-662454726489783027700180-man1-4032&amp;redircnt=1585316347.1</w:t>
              </w:r>
            </w:hyperlink>
            <w:r w:rsidRPr="003052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делать конспект параграфа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1049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риант </w:t>
            </w:r>
            <w:r w:rsidR="000C1910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зовой математики на </w:t>
            </w:r>
            <w:proofErr w:type="spellStart"/>
            <w:r w:rsidR="000C1910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spellEnd"/>
            <w:r w:rsidR="000C1910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репетитор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ариант 1)</w:t>
            </w:r>
          </w:p>
          <w:p w:rsidR="00076A8A" w:rsidRPr="005E0C4D" w:rsidRDefault="00AC2CE3" w:rsidP="00076A8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0" w:history="1">
              <w:r w:rsidR="00076A8A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tutor/subject/variant/?subject_id=1&amp;variant_id=1</w:t>
              </w:r>
            </w:hyperlink>
          </w:p>
          <w:p w:rsidR="00076A8A" w:rsidRPr="005E0C4D" w:rsidRDefault="00076A8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0C191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репетито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5E0C4D" w:rsidRDefault="00FC73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7апрел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И в политической жизни общества. Составить список 10 наиболее популярных </w:t>
            </w:r>
            <w:proofErr w:type="spellStart"/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ремен-ных</w:t>
            </w:r>
            <w:proofErr w:type="spellEnd"/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-политических телевизионных пере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BA38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FC2782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/нем.язык/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BA38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мотреть видео </w:t>
            </w:r>
            <w:hyperlink r:id="rId11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B1m5kK_J6yY</w:t>
              </w:r>
            </w:hyperlink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ыполнить задания </w:t>
            </w:r>
            <w:proofErr w:type="spellStart"/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6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, 4</w:t>
            </w:r>
          </w:p>
          <w:p w:rsidR="00FC2782" w:rsidRPr="005E0C4D" w:rsidRDefault="00FC27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Ю.А. Искусство приходит от умения упр.1Астр.128-129(чтение, понимание, ответы на вопро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70B3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66C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66C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§95 конспект + таблица стр. 315</w:t>
            </w:r>
            <w:r w:rsidR="00570483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</w:t>
            </w:r>
            <w:proofErr w:type="gramStart"/>
            <w:r w:rsidR="00570483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снением</w:t>
            </w:r>
            <w:proofErr w:type="gramEnd"/>
            <w:r w:rsidR="00570483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то за величины в таблице указ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7048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="00766C7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AA42D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>Пирамида, ее основание, боковые ребра, высота, боковая поверхность. Развертка.</w:t>
            </w:r>
            <w:r w:rsidR="00045D2B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 xml:space="preserve"> П.32-34, №239, 243</w:t>
            </w:r>
          </w:p>
          <w:p w:rsidR="008D6D23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Y_Z3ciD1rQM</w:t>
              </w:r>
            </w:hyperlink>
          </w:p>
          <w:p w:rsidR="0031455C" w:rsidRPr="005E0C4D" w:rsidRDefault="0031455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04D8" w:rsidRPr="005E0C4D" w:rsidRDefault="00AC2CE3">
            <w:pPr>
              <w:rPr>
                <w:b w:val="0"/>
              </w:rPr>
            </w:pPr>
            <w:hyperlink r:id="rId13" w:history="1">
              <w:r w:rsidR="0031455C" w:rsidRPr="005E0C4D">
                <w:rPr>
                  <w:rStyle w:val="a4"/>
                  <w:b w:val="0"/>
                </w:rPr>
                <w:t>https://le-savchen.ucoz.ru/load/3-1-0-17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2704D8" w:rsidP="008D6D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,</w:t>
            </w:r>
          </w:p>
          <w:p w:rsidR="002704D8" w:rsidRPr="005E0C4D" w:rsidRDefault="00AC2CE3" w:rsidP="008D6D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4" w:tgtFrame="_blank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 w:rsidP="00487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:</w:t>
            </w:r>
            <w:hyperlink r:id="rId15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k_jQyazz9JI</w:t>
              </w:r>
            </w:hyperlink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 Чтение произведения, отв. на вопросы (при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6" w:tgtFrame="_blank" w:history="1">
              <w:r w:rsidR="005415D7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DA3AFF">
        <w:trPr>
          <w:trHeight w:val="141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3052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клеиновые кислоты. Просмотреть видеофрагмен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ать конспект параграфа 18 </w:t>
            </w:r>
            <w:hyperlink r:id="rId17" w:history="1">
              <w:r w:rsidRPr="00D067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ilmId=7663802775340939961&amp;text=видеоурок+нуклеиновые+</w:t>
              </w:r>
              <w:r w:rsidRPr="00D067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кислоты+10+класс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DA3AFF">
        <w:trPr>
          <w:trHeight w:val="571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769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ая атлетика. Изучение техники высокого ста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30520D" w:rsidRDefault="00F769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tube</w:t>
            </w:r>
            <w:proofErr w:type="spellEnd"/>
            <w:r w:rsidRPr="0030520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5E0C4D" w:rsidRDefault="00FC73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69204B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ка и социальное развитие в сер. 1950-сер. 1960- х гг. Прочитать текст. Письменно ответить на вопросы (выполнить задания):    1. Что можно считать достижениями развития советской промышленности и научно-технической революции  в этот период?   2. В чем + и – развития сельского хозяйства в этот период?   3. Перечислите любые три завоевания социальной политики хрущевского пери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66C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66C75" w:rsidP="0057048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§96 + стр. 320 </w:t>
            </w:r>
            <w:r w:rsidR="00570483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ния 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1-А2</w:t>
            </w:r>
            <w:r w:rsidR="00570483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исьменно с реш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66C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BA38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</w:t>
            </w:r>
            <w:proofErr w:type="spellEnd"/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яз</w:t>
            </w:r>
            <w:r w:rsidR="00580CB0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/ нем.язык/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70B3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8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, 4а</w:t>
            </w:r>
          </w:p>
          <w:p w:rsidR="00580CB0" w:rsidRPr="005E0C4D" w:rsidRDefault="00580CB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Ю.А.упр.1В стр.130-132 (чтение, понимание, ответы на вопро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70B3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3C5A86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>Тангенс и котангенс произвольного угла и действительного числа.</w:t>
            </w:r>
            <w:r w:rsidR="000C1910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 xml:space="preserve"> № 8.14, 8.16, 8.36</w:t>
            </w:r>
          </w:p>
          <w:p w:rsidR="008D6D23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8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4Q-f4xEq1HU</w:t>
              </w:r>
            </w:hyperlink>
          </w:p>
          <w:p w:rsidR="002704D8" w:rsidRPr="005E0C4D" w:rsidRDefault="002704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2704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8D6D23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</w:p>
          <w:p w:rsidR="002704D8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9" w:tgtFrame="_blank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hyperlink r:id="rId20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CUkaYUSGrCU</w:t>
              </w:r>
            </w:hyperlink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; Упр.</w:t>
            </w:r>
            <w:r w:rsidR="005415D7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" w:tgtFrame="_blank" w:history="1">
              <w:r w:rsidR="005415D7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D54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415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произведения, ответы на вопросы (при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5E0C4D" w:rsidRDefault="00FC73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9204B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AA42D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реугольная пирамида. Правильная </w:t>
            </w:r>
            <w:r w:rsidR="00A53C86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ирамида.</w:t>
            </w: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лощадь </w:t>
            </w:r>
            <w:r w:rsidR="00045D2B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х поверхности</w:t>
            </w: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045D2B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264, 255</w:t>
            </w:r>
          </w:p>
          <w:p w:rsidR="008D6D23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6kC0Dh4QPdw</w:t>
              </w:r>
            </w:hyperlink>
          </w:p>
          <w:p w:rsidR="00076A8A" w:rsidRPr="005E0C4D" w:rsidRDefault="00AC2CE3" w:rsidP="00076A8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" w:history="1">
              <w:r w:rsidR="00076A8A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le-savchen.ucoz.ru/publ/11-1-0-172</w:t>
              </w:r>
            </w:hyperlink>
          </w:p>
          <w:p w:rsidR="002704D8" w:rsidRPr="005E0C4D" w:rsidRDefault="002704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8" w:rsidRPr="005E0C4D" w:rsidRDefault="002704D8">
            <w:pPr>
              <w:rPr>
                <w:rFonts w:ascii="Times New Roman" w:hAnsi="Times New Roman" w:cs="Times New Roman"/>
                <w:b w:val="0"/>
              </w:rPr>
            </w:pPr>
            <w:r w:rsidRPr="005E0C4D">
              <w:rPr>
                <w:rFonts w:ascii="Times New Roman" w:hAnsi="Times New Roman" w:cs="Times New Roman"/>
                <w:b w:val="0"/>
              </w:rPr>
              <w:t>учебник</w:t>
            </w:r>
          </w:p>
          <w:p w:rsidR="0069204B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" w:tgtFrame="_blank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 w:rsidP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 w:rsidP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И в политической жизни общества. На примере одного дня составить рейтинг наиболее упоминаемых событий в мир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 /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ец.яз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 w:rsidP="00770B3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0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 письменно, 2 читать; + написать отзыв на фильм (который недавно смотрел)</w:t>
            </w:r>
          </w:p>
          <w:p w:rsidR="005C7FC2" w:rsidRPr="005E0C4D" w:rsidRDefault="005C7FC2" w:rsidP="00770B3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Ю.А.Упр.3Сстр.132-133 (чтение, понимание, ответы на вопро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§21 – Солнце – ближайшая звезда (консп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FC73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произведения, ответы на вопросы (при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 (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" w:history="1">
              <w:r w:rsidR="00FC7311" w:rsidRPr="005E0C4D">
                <w:rPr>
                  <w:rStyle w:val="a4"/>
                  <w:b w:val="0"/>
                  <w:sz w:val="24"/>
                  <w:szCs w:val="24"/>
                </w:rPr>
                <w:t>https://rus-ege.sdamgia.ru/test?filter=all&amp;category_id=228</w:t>
              </w:r>
            </w:hyperlink>
            <w:r w:rsidR="00F967A9" w:rsidRPr="005E0C4D">
              <w:rPr>
                <w:b w:val="0"/>
                <w:sz w:val="24"/>
                <w:szCs w:val="24"/>
              </w:rPr>
              <w:t xml:space="preserve">  Решение заданий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FC73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уЕГЭ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7FC2" w:rsidRPr="005E0C4D" w:rsidRDefault="00FC73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5C7FC2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FC73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30520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рменты. Ознакомиться с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hyperlink r:id="rId26" w:history="1">
              <w:r w:rsidRPr="00D067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ilmId=7663802775340939961&amp;text=видеоурок+нуклеиновые+кислоты+10+класс</w:t>
              </w:r>
              <w:proofErr w:type="gramStart"/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ать конспект параграфа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льтурное пространство и повседневная жизнь (пар.33). Прочитать текст. Письменно ответить на вопросы (выполнить задания):    1. Составить таблицу «Советская культура 1960-х гг.» (фамилия, название произведения)   2.  Перечислите новые формы общественной жизни, появившиеся в данный период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новные тригонометрические тождества для тангенса и котангенса. П.8.2, № 8.18, 8.21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б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8.22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б</w:t>
            </w:r>
            <w:hyperlink r:id="rId27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</w:t>
              </w:r>
              <w:proofErr w:type="spellEnd"/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://www.youtube.com/watch?v=hwrrOlA_eOU</w:t>
              </w:r>
            </w:hyperlink>
          </w:p>
          <w:p w:rsidR="002704D8" w:rsidRPr="005E0C4D" w:rsidRDefault="002704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2704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5C7FC2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</w:p>
          <w:p w:rsidR="002704D8" w:rsidRPr="005E0C4D" w:rsidRDefault="00AC2C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" w:tgtFrame="_blank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одательный процесс РФ (пар. 24). Прочитать текст. Письменно ответить на вопросы:                      1.  Что такое законодательный процесс?   2. Перечислите субъектов законодательной 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ициативы?   3. Чем процесс принятия конституционных законов отличается от принятия федеральных закон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чебни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E758B7">
        <w:trPr>
          <w:trHeight w:val="1097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FC73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0E154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§21 конспект, стр. 149 № 3 (в программе паска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E758B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FC73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7FC2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E758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E758B7" w:rsidP="0057741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учение правильной техники стартового движения.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</w:t>
            </w:r>
            <w:r w:rsidR="003D0EB6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0E1549" w:rsidRDefault="00E758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tube</w:t>
            </w:r>
            <w:proofErr w:type="spellEnd"/>
            <w:r w:rsidRPr="000E15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E0C4D" w:rsidRDefault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95A15" w:rsidRPr="005E0C4D" w:rsidTr="00F95A15">
        <w:trPr>
          <w:cantSplit/>
          <w:trHeight w:val="113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A15" w:rsidRPr="005E0C4D" w:rsidRDefault="00F95A15" w:rsidP="00F95A15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 апреля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5" w:rsidRPr="005E0C4D" w:rsidRDefault="00F95A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Ж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5" w:rsidRPr="005E0C4D" w:rsidRDefault="00F95A15" w:rsidP="00F95A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комиться с презентацией к уроку «Структура вооруженных сил Российской Федерации»: (</w:t>
            </w:r>
            <w:hyperlink r:id="rId29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uchitelya.com/obzh/53052-prezentaciya-struktura-vooruzhennyh-sil-rf-10-klass.html</w:t>
              </w:r>
            </w:hyperlink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исьменно ответить на следующие вопросы:</w:t>
            </w:r>
          </w:p>
          <w:p w:rsidR="00F95A15" w:rsidRPr="005E0C4D" w:rsidRDefault="00F95A15" w:rsidP="00F95A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ая структура вооруженных сил РФ?</w:t>
            </w:r>
          </w:p>
          <w:p w:rsidR="00F95A15" w:rsidRPr="005E0C4D" w:rsidRDefault="00F95A15" w:rsidP="00F95A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ие рода войск входят в вооруженные силы РФ?</w:t>
            </w:r>
          </w:p>
          <w:p w:rsidR="00F95A15" w:rsidRPr="005E0C4D" w:rsidRDefault="00F95A15" w:rsidP="00F95A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 сухопутных войск РФ.</w:t>
            </w:r>
          </w:p>
          <w:p w:rsidR="00F95A15" w:rsidRPr="005E0C4D" w:rsidRDefault="00F95A15" w:rsidP="00F95A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 военно-воздушных сил РФ.</w:t>
            </w:r>
          </w:p>
          <w:p w:rsidR="00F95A15" w:rsidRPr="005E0C4D" w:rsidRDefault="00F95A15" w:rsidP="00F95A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 военно-морского флота.</w:t>
            </w:r>
          </w:p>
          <w:p w:rsidR="00F95A15" w:rsidRPr="005E0C4D" w:rsidRDefault="00F95A15" w:rsidP="00F95A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Кто является Верховным Главнокомандующим вооруженных сил РФ?</w:t>
            </w:r>
          </w:p>
          <w:p w:rsidR="00F95A15" w:rsidRPr="005E0C4D" w:rsidRDefault="00F95A15" w:rsidP="00F95A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создания вооруженных сил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5" w:rsidRPr="005E0C4D" w:rsidRDefault="00F95A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15" w:rsidRPr="005E0C4D" w:rsidRDefault="00F95A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9204B" w:rsidRPr="005E0C4D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69204B" w:rsidRPr="005E0C4D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2126"/>
        <w:gridCol w:w="1142"/>
      </w:tblGrid>
      <w:tr w:rsidR="0069204B" w:rsidRPr="005E0C4D" w:rsidTr="00A53C86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.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тка </w:t>
            </w: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5E0C4D" w:rsidRDefault="008F5BF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69204B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957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14E5E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мотреть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:</w:t>
            </w:r>
            <w:hyperlink r:id="rId30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</w:t>
              </w:r>
              <w:proofErr w:type="spellEnd"/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://www.youtube.com/watch?v=QrdvIfeFW2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957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14E5E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 215, 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957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итика мирного сосуществования (пар. 34). Прочитать текст. Письменно ответить на вопросы (выполнить задания):    1. Составьте таблицу: + и – внешней политики СССР»                    2. Выпишите деятелей эпохи с указанием, кто это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3C5A86" w:rsidP="0065533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>Понятие арктангенса числа. Решение задач с использованием градусной меры угла.</w:t>
            </w:r>
            <w:r w:rsidR="00D7594F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 xml:space="preserve"> № 8.34-8.35</w:t>
            </w:r>
            <w:hyperlink r:id="rId31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EEEEEE"/>
                </w:rPr>
                <w:t>https://www.youtube.com/watch?v=D5mrwMTK0WQ</w:t>
              </w:r>
            </w:hyperlink>
          </w:p>
          <w:p w:rsidR="002704D8" w:rsidRPr="005E0C4D" w:rsidRDefault="002704D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2704D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AC507F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</w:p>
          <w:p w:rsidR="002704D8" w:rsidRPr="005E0C4D" w:rsidRDefault="00AC2CE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2" w:tgtFrame="_blank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26C2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Физическая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физическая подготовка в легкой атле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3D0E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tube.co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10495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10495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риант </w:t>
            </w:r>
            <w:r w:rsidR="00A53C86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зовой математики на </w:t>
            </w:r>
            <w:proofErr w:type="spellStart"/>
            <w:r w:rsidR="00A53C86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spellEnd"/>
            <w:r w:rsidR="00A53C86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репетитор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ариант 2)</w:t>
            </w:r>
          </w:p>
          <w:p w:rsidR="00076A8A" w:rsidRPr="005E0C4D" w:rsidRDefault="00AC2CE3" w:rsidP="00076A8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3" w:history="1">
              <w:r w:rsidR="00076A8A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tutor/subject/variant/?subject_id=1&amp;variant_id=18</w:t>
              </w:r>
            </w:hyperlink>
          </w:p>
          <w:p w:rsidR="00076A8A" w:rsidRPr="005E0C4D" w:rsidRDefault="00076A8A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D7594F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репетито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5E0C4D" w:rsidRDefault="008F5BF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69204B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D4AC9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D4AC9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итическая жизнь современной России. Составить список конституционных поправок, качающихся государственного управления РФ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BA389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ец.язык</w:t>
            </w:r>
            <w:proofErr w:type="spellEnd"/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B43AB4" w:rsidP="00FF0E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мотреть видео </w:t>
            </w:r>
            <w:hyperlink r:id="rId34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L0r0VTos_wU</w:t>
              </w:r>
            </w:hyperlink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тветить на вопросы: 1) 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all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 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ttractionsintheirorder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2) Where is the Crown Jewels? 3) What distance can you see 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on?(in the London Eye) 4) How many specimens are there? 5)</w:t>
            </w:r>
            <w:r w:rsidR="00FF0E15"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Whose works can you see in National Gallery? </w:t>
            </w:r>
            <w:r w:rsidR="00FF0E1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) </w:t>
            </w:r>
            <w:r w:rsidR="00FF0E15"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hat</w:t>
            </w:r>
            <w:r w:rsidR="00FF0E1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 w:rsidR="00FF0E15"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nthetopspot</w:t>
            </w:r>
            <w:r w:rsidR="00FF0E1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  <w:proofErr w:type="gramEnd"/>
          </w:p>
          <w:p w:rsidR="00F504F5" w:rsidRPr="005E0C4D" w:rsidRDefault="008C10FD" w:rsidP="00FF0E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Ю.А.</w:t>
            </w:r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4а</w:t>
            </w:r>
            <w:proofErr w:type="gramStart"/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gramEnd"/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,с стр.135-136 (чтение, понимание, ответы на вопро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F0E1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youtube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66C7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7048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§97 консп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7048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AA42DF" w:rsidP="0065533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>Усеченная пирамида, ее элементы, боковая поверхность. Проекция фигуры на плоскость.</w:t>
            </w:r>
            <w:r w:rsidR="00045D2B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 xml:space="preserve"> № 268, 269</w:t>
            </w:r>
            <w:hyperlink r:id="rId35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EEEEEE"/>
                </w:rPr>
                <w:t>https://www.youtube.com/watch?v=4eo3I-vrLpk</w:t>
              </w:r>
            </w:hyperlink>
          </w:p>
          <w:p w:rsidR="002704D8" w:rsidRPr="005E0C4D" w:rsidRDefault="002704D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2704D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  <w:p w:rsidR="002704D8" w:rsidRPr="005E0C4D" w:rsidRDefault="00AC2CE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6" w:tgtFrame="_blank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957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957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hyperlink r:id="rId37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VUmBu6f7Vm8</w:t>
              </w:r>
            </w:hyperlink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; Чтение произведения, ответы на вопросы (при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957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C731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30520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тамины, гормоны, лекарства. Просмотрет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38" w:history="1">
              <w:r w:rsidRPr="00D067CF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ilmId=7663802775340939961&amp;text=видеоурок+нуклеиновые+кислоты+10+класс</w:t>
              </w:r>
            </w:hyperlink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делать конспект параграфа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9E7E6C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FC7311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ческая </w:t>
            </w:r>
            <w:r w:rsidR="00FC7311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9E7E6C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одящие упражнения  для метания</w:t>
            </w:r>
            <w:r w:rsidR="000F682B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D0EB6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D0EB6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9E7E6C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tube</w:t>
            </w:r>
            <w:proofErr w:type="spellEnd"/>
            <w:r w:rsidRPr="0030520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5E0C4D" w:rsidRDefault="008F5BF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69204B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ческое развитие в 1960-1980-е гг. (пар. 35). Прочитать текст. Письменно ответить на вопросы (выполнить задания):    1. В чем проявилась смена политического курса с приходом к власти Л.И. Брежнева?     2.  В чем сущность концепции «развитого социализма»? Почему она была разработан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66C7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7048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ить лабораторную работу с </w:t>
            </w:r>
            <w:hyperlink r:id="rId39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://mediadidaktika.ru/mod/page/view.php?id=380</w:t>
              </w:r>
            </w:hyperlink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BA389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 </w:t>
            </w:r>
            <w:proofErr w:type="spellStart"/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ец.язык</w:t>
            </w:r>
            <w:proofErr w:type="spellEnd"/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F0E1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4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</w:p>
          <w:p w:rsidR="00F504F5" w:rsidRPr="005E0C4D" w:rsidRDefault="008C10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Ю.А.</w:t>
            </w:r>
            <w:r w:rsidR="00F504F5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.5стр.137-138 (чтение, понимание, ответы на вопро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F0E1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2704D8" w:rsidP="002704D8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к контрольной  работе</w:t>
            </w:r>
            <w:r w:rsidR="003C5A86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 теме «Тригонометрические выражения одного угла».</w:t>
            </w:r>
          </w:p>
          <w:p w:rsidR="0031455C" w:rsidRPr="005E0C4D" w:rsidRDefault="00AC2CE3" w:rsidP="002704D8">
            <w:pPr>
              <w:rPr>
                <w:b w:val="0"/>
              </w:rPr>
            </w:pPr>
            <w:hyperlink r:id="rId40" w:history="1">
              <w:r w:rsidR="0031455C" w:rsidRPr="005E0C4D">
                <w:rPr>
                  <w:rStyle w:val="a4"/>
                  <w:b w:val="0"/>
                </w:rPr>
                <w:t>http://fizmatege.ru/wp-content/uploads/2015/08/781-Алгебра-и-нач.-мат.-анализа.-10кл.-Дидакт.-материалы-баз.-и-проф.-уров._Потапов-Шевкин_2011-159с-1.pdf</w:t>
              </w:r>
            </w:hyperlink>
            <w:r w:rsidR="0031455C" w:rsidRPr="005E0C4D">
              <w:rPr>
                <w:b w:val="0"/>
              </w:rPr>
              <w:t xml:space="preserve"> (стр. 140, вариант 1)</w:t>
            </w:r>
          </w:p>
          <w:p w:rsidR="002704D8" w:rsidRPr="005E0C4D" w:rsidRDefault="002704D8" w:rsidP="002704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957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14E5E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мотреть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hyperlink r:id="rId41" w:history="1">
              <w:r w:rsidR="005957FD" w:rsidRPr="005E0C4D">
                <w:rPr>
                  <w:rStyle w:val="a4"/>
                  <w:b w:val="0"/>
                  <w:sz w:val="24"/>
                  <w:szCs w:val="24"/>
                </w:rPr>
                <w:t>https://www.youtube.com/watch?v=PW_nCCywQ2c</w:t>
              </w:r>
            </w:hyperlink>
            <w:r w:rsidR="005C7FC2" w:rsidRPr="005E0C4D">
              <w:rPr>
                <w:b w:val="0"/>
                <w:sz w:val="24"/>
                <w:szCs w:val="24"/>
              </w:rPr>
              <w:t>; упр.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C7F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957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C7FC2" w:rsidP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3 тома произведения, отв. на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, заполнение таблицы (при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Pr="005E0C4D" w:rsidRDefault="008F5BF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69204B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C731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342EDE" w:rsidP="0065533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имметрия в пространстве</w:t>
            </w:r>
            <w:r w:rsidR="00AA42DF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Симметрия в кубе, параллелепипеде, призме, пирамиде.</w:t>
            </w:r>
            <w:r w:rsidR="00045D2B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. 35-37, № 279, 283</w:t>
            </w:r>
            <w:hyperlink r:id="rId42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swe2hDrUoQ4</w:t>
              </w:r>
            </w:hyperlink>
          </w:p>
          <w:p w:rsidR="002704D8" w:rsidRPr="005E0C4D" w:rsidRDefault="002704D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2704D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  <w:p w:rsidR="002704D8" w:rsidRPr="005E0C4D" w:rsidRDefault="00AC2CE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3" w:tgtFrame="_blank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D4AC9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D4AC9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итическая жизнь современной России. Составить список конституционных поправок, связанных с социальным характером РФ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BA389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8C10FD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="008C10FD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ец.яз</w:t>
            </w:r>
            <w:proofErr w:type="spellEnd"/>
            <w:r w:rsidR="008C10FD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F0E1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нал стр</w:t>
            </w:r>
            <w:r w:rsidR="008C10FD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 прочитать и ответить на вопросы в 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мочке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CTIVITIES</w:t>
            </w:r>
          </w:p>
          <w:p w:rsidR="008C10FD" w:rsidRPr="005E0C4D" w:rsidRDefault="008C10F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исать письменно: как возникла музыка упр.2 стр.139(11-15 предлож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F0E1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66C7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7048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§ 21, упр. 17. № 3 письм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C7F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C7FC2" w:rsidP="005C7F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мотреть </w:t>
            </w: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урок</w:t>
            </w:r>
            <w:proofErr w:type="spell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hyperlink r:id="rId44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MAEl3TnzRfg</w:t>
              </w:r>
            </w:hyperlink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; Чтение 3 тома произведения, продолжить заполнение таблицы (при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5C7F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C731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 рус</w:t>
            </w: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.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AC2CE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5" w:history="1">
              <w:r w:rsidR="00F967A9" w:rsidRPr="005E0C4D">
                <w:rPr>
                  <w:rStyle w:val="a4"/>
                  <w:b w:val="0"/>
                  <w:sz w:val="24"/>
                  <w:szCs w:val="24"/>
                </w:rPr>
                <w:t>https://rus-ege.sdamgia.ru/test?filter=all&amp;category_id=205</w:t>
              </w:r>
            </w:hyperlink>
            <w:r w:rsidR="00F967A9" w:rsidRPr="005E0C4D">
              <w:rPr>
                <w:b w:val="0"/>
                <w:sz w:val="24"/>
                <w:szCs w:val="24"/>
              </w:rPr>
              <w:t xml:space="preserve"> Решение заданий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967A9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уЕГЭ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7311" w:rsidRPr="005E0C4D" w:rsidRDefault="008F5BF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bookmarkStart w:id="0" w:name="_GoBack"/>
            <w:bookmarkEnd w:id="0"/>
          </w:p>
          <w:p w:rsidR="00FC7311" w:rsidRPr="005E0C4D" w:rsidRDefault="00FC731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  <w:p w:rsidR="00FC7311" w:rsidRPr="005E0C4D" w:rsidRDefault="00FC731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311" w:rsidRPr="005E0C4D" w:rsidRDefault="00FC731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311" w:rsidRPr="005E0C4D" w:rsidRDefault="00FC7311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204B" w:rsidRPr="005E0C4D" w:rsidRDefault="0069204B" w:rsidP="0065533F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п</w:t>
            </w:r>
            <w:r w:rsidR="00FC7311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л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C731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0B2A6D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росить у учителя неиндивидуальное задание для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5533F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-экономическое развитие страны (пар. 26). Составить таблицу: «Экономические реформы нач. 1960-х гг.: аграрная реформа; реформа промышленности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7D435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геб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3C5A86" w:rsidP="0065533F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</w:pPr>
            <w:r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>Косинус разности, косинус суммы двух углов. Формулы приведения.</w:t>
            </w:r>
            <w:r w:rsidR="00D7594F" w:rsidRPr="005E0C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EEEEEE"/>
              </w:rPr>
              <w:t xml:space="preserve"> П. 9.1, № 9.2-9.5, 9.12</w:t>
            </w:r>
          </w:p>
          <w:p w:rsidR="002B61AD" w:rsidRPr="005E0C4D" w:rsidRDefault="00AC2CE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6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u1Y3vP8fd-I</w:t>
              </w:r>
            </w:hyperlink>
          </w:p>
          <w:p w:rsidR="002704D8" w:rsidRPr="005E0C4D" w:rsidRDefault="002704D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2704D8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2B61AD"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</w:p>
          <w:p w:rsidR="002704D8" w:rsidRPr="005E0C4D" w:rsidRDefault="00AC2CE3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7" w:tgtFrame="_blank" w:history="1">
              <w:r w:rsidR="002704D8" w:rsidRPr="005E0C4D">
                <w:rPr>
                  <w:rStyle w:val="a4"/>
                  <w:rFonts w:ascii="Times New Roman" w:hAnsi="Times New Roman" w:cs="Times New Roman"/>
                  <w:b w:val="0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дательный процесс РФ (п. 34). Письменно ответить на вопросы 1,2 рубрики «Обсуждаем, спорим» учебника, стр.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410B35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ик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C731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0E1549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§21, стр. 149 № 7 (в программе паска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204B" w:rsidRPr="005E0C4D" w:rsidTr="00A53C86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FC7311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5E0C4D" w:rsidRDefault="0069204B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26C2" w:rsidRPr="005E0C4D" w:rsidTr="00F13525">
        <w:trPr>
          <w:trHeight w:val="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57741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техники прыжка в длину с разбега способом согнув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ги. Видеоу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3D0E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outube.co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26C2" w:rsidRPr="005E0C4D" w:rsidTr="00F13525">
        <w:trPr>
          <w:cantSplit/>
          <w:trHeight w:val="113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6C2" w:rsidRPr="005E0C4D" w:rsidRDefault="009D26C2" w:rsidP="00F13525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D26C2" w:rsidRPr="005E0C4D" w:rsidRDefault="009D26C2" w:rsidP="00F13525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D26C2" w:rsidRPr="005E0C4D" w:rsidRDefault="009D26C2" w:rsidP="00F13525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D26C2" w:rsidRPr="005E0C4D" w:rsidRDefault="009D26C2" w:rsidP="00F13525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 апреля </w:t>
            </w:r>
          </w:p>
          <w:p w:rsidR="009D26C2" w:rsidRPr="005E0C4D" w:rsidRDefault="009D26C2" w:rsidP="00F13525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D26C2" w:rsidRPr="005E0C4D" w:rsidRDefault="009D26C2" w:rsidP="00F13525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Ж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F135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комиться с презентацией к уроку «Структура вооруженных сил Российской Федерации»: (</w:t>
            </w:r>
            <w:hyperlink r:id="rId48" w:history="1">
              <w:r w:rsidRPr="005E0C4D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://www.myshared.ru/slide/1293480/</w:t>
              </w:r>
            </w:hyperlink>
            <w:proofErr w:type="gramStart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исьменно ответить на следующие вопросы:</w:t>
            </w:r>
          </w:p>
          <w:p w:rsidR="009D26C2" w:rsidRPr="005E0C4D" w:rsidRDefault="009D26C2" w:rsidP="00F1352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ая главная цель воинской обязанности?</w:t>
            </w:r>
          </w:p>
          <w:p w:rsidR="009D26C2" w:rsidRPr="005E0C4D" w:rsidRDefault="009D26C2" w:rsidP="00F1352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первоначальной постановки граждан на воинский учет?</w:t>
            </w:r>
          </w:p>
          <w:p w:rsidR="009D26C2" w:rsidRPr="005E0C4D" w:rsidRDefault="009D26C2" w:rsidP="00F135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C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ислить документы личного дела призыв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2" w:rsidRPr="005E0C4D" w:rsidRDefault="009D26C2" w:rsidP="006553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9204B" w:rsidRPr="005E0C4D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 w:rsidRPr="005E0C4D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69204B" w:rsidRPr="005E0C4D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 w:rsidRPr="005E0C4D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3D07AC" w:rsidRPr="005E0C4D" w:rsidRDefault="003D07AC">
      <w:pPr>
        <w:rPr>
          <w:rFonts w:ascii="Times New Roman" w:hAnsi="Times New Roman" w:cs="Times New Roman"/>
          <w:b w:val="0"/>
          <w:sz w:val="24"/>
          <w:szCs w:val="24"/>
        </w:rPr>
      </w:pPr>
    </w:p>
    <w:sectPr w:rsidR="003D07AC" w:rsidRPr="005E0C4D" w:rsidSect="003D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BCA"/>
    <w:multiLevelType w:val="hybridMultilevel"/>
    <w:tmpl w:val="BDF6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541CB"/>
    <w:multiLevelType w:val="hybridMultilevel"/>
    <w:tmpl w:val="F60E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204B"/>
    <w:rsid w:val="000134FA"/>
    <w:rsid w:val="000165EC"/>
    <w:rsid w:val="00045D2B"/>
    <w:rsid w:val="00076A8A"/>
    <w:rsid w:val="000B2A6D"/>
    <w:rsid w:val="000C1910"/>
    <w:rsid w:val="000E1549"/>
    <w:rsid w:val="000F5ABA"/>
    <w:rsid w:val="000F682B"/>
    <w:rsid w:val="00104951"/>
    <w:rsid w:val="00142510"/>
    <w:rsid w:val="001A58AB"/>
    <w:rsid w:val="00230F3F"/>
    <w:rsid w:val="002704D8"/>
    <w:rsid w:val="002B50A0"/>
    <w:rsid w:val="002B61AD"/>
    <w:rsid w:val="002B7BB6"/>
    <w:rsid w:val="002D74E7"/>
    <w:rsid w:val="0030520D"/>
    <w:rsid w:val="0031455C"/>
    <w:rsid w:val="00342EDE"/>
    <w:rsid w:val="003A1AFE"/>
    <w:rsid w:val="003C5A86"/>
    <w:rsid w:val="003D07AC"/>
    <w:rsid w:val="003D0EB6"/>
    <w:rsid w:val="00410B35"/>
    <w:rsid w:val="004879FA"/>
    <w:rsid w:val="004C4279"/>
    <w:rsid w:val="004E1A5A"/>
    <w:rsid w:val="004F768B"/>
    <w:rsid w:val="00514E5E"/>
    <w:rsid w:val="00525049"/>
    <w:rsid w:val="005415D7"/>
    <w:rsid w:val="00570483"/>
    <w:rsid w:val="0057741B"/>
    <w:rsid w:val="00580CB0"/>
    <w:rsid w:val="005957FD"/>
    <w:rsid w:val="005A293A"/>
    <w:rsid w:val="005B6044"/>
    <w:rsid w:val="005C7FC2"/>
    <w:rsid w:val="005D548C"/>
    <w:rsid w:val="005E0C4D"/>
    <w:rsid w:val="00617F93"/>
    <w:rsid w:val="00635121"/>
    <w:rsid w:val="0065533F"/>
    <w:rsid w:val="00671936"/>
    <w:rsid w:val="0069204B"/>
    <w:rsid w:val="006C0B61"/>
    <w:rsid w:val="006E51C5"/>
    <w:rsid w:val="00766C75"/>
    <w:rsid w:val="007675F2"/>
    <w:rsid w:val="00770B36"/>
    <w:rsid w:val="007824E1"/>
    <w:rsid w:val="007D4358"/>
    <w:rsid w:val="0080434B"/>
    <w:rsid w:val="008B6AB9"/>
    <w:rsid w:val="008C10FD"/>
    <w:rsid w:val="008D6D23"/>
    <w:rsid w:val="008F5BF1"/>
    <w:rsid w:val="009D0379"/>
    <w:rsid w:val="009D26C2"/>
    <w:rsid w:val="009E7E6C"/>
    <w:rsid w:val="00A24944"/>
    <w:rsid w:val="00A53C86"/>
    <w:rsid w:val="00A5471F"/>
    <w:rsid w:val="00AA42DF"/>
    <w:rsid w:val="00AB00D4"/>
    <w:rsid w:val="00AB2570"/>
    <w:rsid w:val="00AC2CE3"/>
    <w:rsid w:val="00AC507F"/>
    <w:rsid w:val="00B0346A"/>
    <w:rsid w:val="00B43AB4"/>
    <w:rsid w:val="00B910AF"/>
    <w:rsid w:val="00BA3891"/>
    <w:rsid w:val="00C07D7F"/>
    <w:rsid w:val="00C75B12"/>
    <w:rsid w:val="00D7594F"/>
    <w:rsid w:val="00D91583"/>
    <w:rsid w:val="00DA3AFF"/>
    <w:rsid w:val="00E60270"/>
    <w:rsid w:val="00E758B7"/>
    <w:rsid w:val="00EF582A"/>
    <w:rsid w:val="00F13525"/>
    <w:rsid w:val="00F504F5"/>
    <w:rsid w:val="00F76972"/>
    <w:rsid w:val="00F94251"/>
    <w:rsid w:val="00F95A15"/>
    <w:rsid w:val="00F967A9"/>
    <w:rsid w:val="00FC2782"/>
    <w:rsid w:val="00FC7311"/>
    <w:rsid w:val="00FD4AC9"/>
    <w:rsid w:val="00FF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4B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4B"/>
    <w:pPr>
      <w:spacing w:after="0" w:line="240" w:lineRule="auto"/>
    </w:pPr>
    <w:rPr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50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79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-savchen.ucoz.ru/load/3-1-0-174" TargetMode="External"/><Relationship Id="rId18" Type="http://schemas.openxmlformats.org/officeDocument/2006/relationships/hyperlink" Target="https://www.youtube.com/watch?v=4Q-f4xEq1HU" TargetMode="External"/><Relationship Id="rId26" Type="http://schemas.openxmlformats.org/officeDocument/2006/relationships/hyperlink" Target="https://yandex.ru/video/preview/?filmId=7663802775340939961&amp;text=&#1074;&#1080;&#1076;&#1077;&#1086;&#1091;&#1088;&#1086;&#1082;+&#1085;&#1091;&#1082;&#1083;&#1077;&#1080;&#1085;&#1086;&#1074;&#1099;&#1077;+&#1082;&#1080;&#1089;&#1083;&#1086;&#1090;&#1099;+10+&#1082;&#1083;&#1072;&#1089;&#1089;" TargetMode="External"/><Relationship Id="rId39" Type="http://schemas.openxmlformats.org/officeDocument/2006/relationships/hyperlink" Target="http://mediadidaktika.ru/mod/page/view.php?id=380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34" Type="http://schemas.openxmlformats.org/officeDocument/2006/relationships/hyperlink" Target="https://www.youtube.com/watch?v=L0r0VTos_wU" TargetMode="External"/><Relationship Id="rId42" Type="http://schemas.openxmlformats.org/officeDocument/2006/relationships/hyperlink" Target="https://www.youtube.com/watch?v=swe2hDrUoQ4" TargetMode="External"/><Relationship Id="rId47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12" Type="http://schemas.openxmlformats.org/officeDocument/2006/relationships/hyperlink" Target="https://www.youtube.com/watch?v=Y_Z3ciD1rQM" TargetMode="External"/><Relationship Id="rId17" Type="http://schemas.openxmlformats.org/officeDocument/2006/relationships/hyperlink" Target="https://yandex.ru/video/preview/?filmId=7663802775340939961&amp;text=&#1074;&#1080;&#1076;&#1077;&#1086;&#1091;&#1088;&#1086;&#1082;+&#1085;&#1091;&#1082;&#1083;&#1077;&#1080;&#1085;&#1086;&#1074;&#1099;&#1077;+&#1082;&#1080;&#1089;&#1083;&#1086;&#1090;&#1099;+10+&#1082;&#1083;&#1072;&#1089;&#1089;" TargetMode="External"/><Relationship Id="rId25" Type="http://schemas.openxmlformats.org/officeDocument/2006/relationships/hyperlink" Target="https://rus-ege.sdamgia.ru/test?filter=all&amp;category_id=228" TargetMode="External"/><Relationship Id="rId33" Type="http://schemas.openxmlformats.org/officeDocument/2006/relationships/hyperlink" Target="https://yandex.ru/tutor/subject/variant/?subject_id=1&amp;variant_id=18" TargetMode="External"/><Relationship Id="rId38" Type="http://schemas.openxmlformats.org/officeDocument/2006/relationships/hyperlink" Target="https://yandex.ru/video/preview/?filmId=7663802775340939961&amp;text=&#1074;&#1080;&#1076;&#1077;&#1086;&#1091;&#1088;&#1086;&#1082;+&#1085;&#1091;&#1082;&#1083;&#1077;&#1080;&#1085;&#1086;&#1074;&#1099;&#1077;+&#1082;&#1080;&#1089;&#1083;&#1086;&#1090;&#1099;+10+&#1082;&#1083;&#1072;&#1089;&#1089;" TargetMode="External"/><Relationship Id="rId46" Type="http://schemas.openxmlformats.org/officeDocument/2006/relationships/hyperlink" Target="https://www.youtube.com/watch?v=u1Y3vP8fd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20" Type="http://schemas.openxmlformats.org/officeDocument/2006/relationships/hyperlink" Target="https://www.youtube.com/watch?v=CUkaYUSGrCU" TargetMode="External"/><Relationship Id="rId29" Type="http://schemas.openxmlformats.org/officeDocument/2006/relationships/hyperlink" Target="https://uchitelya.com/obzh/53052-prezentaciya-struktura-vooruzhennyh-sil-rf-10-klass.html" TargetMode="External"/><Relationship Id="rId41" Type="http://schemas.openxmlformats.org/officeDocument/2006/relationships/hyperlink" Target="https://www.youtube.com/watch?v=PW_nCCywQ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o34Zev4o-I" TargetMode="External"/><Relationship Id="rId11" Type="http://schemas.openxmlformats.org/officeDocument/2006/relationships/hyperlink" Target="https://www.youtube.com/watch?v=B1m5kK_J6yY" TargetMode="External"/><Relationship Id="rId24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32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37" Type="http://schemas.openxmlformats.org/officeDocument/2006/relationships/hyperlink" Target="https://www.youtube.com/watch?v=VUmBu6f7Vm8" TargetMode="External"/><Relationship Id="rId40" Type="http://schemas.openxmlformats.org/officeDocument/2006/relationships/hyperlink" Target="http://fizmatege.ru/wp-content/uploads/2015/08/781-&#1040;&#1083;&#1075;&#1077;&#1073;&#1088;&#1072;-&#1080;-&#1085;&#1072;&#1095;.-&#1084;&#1072;&#1090;.-&#1072;&#1085;&#1072;&#1083;&#1080;&#1079;&#1072;.-10&#1082;&#1083;.-&#1044;&#1080;&#1076;&#1072;&#1082;&#1090;.-&#1084;&#1072;&#1090;&#1077;&#1088;&#1080;&#1072;&#1083;&#1099;-&#1073;&#1072;&#1079;.-&#1080;-&#1087;&#1088;&#1086;&#1092;.-&#1091;&#1088;&#1086;&#1074;._&#1055;&#1086;&#1090;&#1072;&#1087;&#1086;&#1074;-&#1064;&#1077;&#1074;&#1082;&#1080;&#1085;_2011-159&#1089;-1.pdf" TargetMode="External"/><Relationship Id="rId45" Type="http://schemas.openxmlformats.org/officeDocument/2006/relationships/hyperlink" Target="https://rus-ege.sdamgia.ru/test?filter=all&amp;category_id=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_jQyazz9JI" TargetMode="External"/><Relationship Id="rId23" Type="http://schemas.openxmlformats.org/officeDocument/2006/relationships/hyperlink" Target="https://le-savchen.ucoz.ru/publ/11-1-0-172" TargetMode="External"/><Relationship Id="rId28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36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yandex.ru/tutor/subject/variant/?subject_id=1&amp;variant_id=1" TargetMode="External"/><Relationship Id="rId19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31" Type="http://schemas.openxmlformats.org/officeDocument/2006/relationships/hyperlink" Target="https://www.youtube.com/watch?v=D5mrwMTK0WQ" TargetMode="External"/><Relationship Id="rId44" Type="http://schemas.openxmlformats.org/officeDocument/2006/relationships/hyperlink" Target="https://www.youtube.com/watch?v=MAEl3TnzR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1274179281462029477&amp;text=&#1074;&#1080;&#1076;&#1077;&#1086;&#1091;&#1088;&#1086;&#1082;%20&#1072;&#1084;&#1080;&#1085;&#1086;&#1082;&#1080;&#1089;&#1083;&#1086;&#1090;&#1099;%20&#1080;%20&#1073;&#1077;&#1083;&#1082;&#1080;%20&#1093;&#1080;&#1084;&#1080;&#1103;%2010%20&#1082;&#1083;&#1072;&#1089;&#1089;&amp;path=wizard&amp;parent-reqid=1585316312558178-662454726489783027700180-man1-4032&amp;redircnt=1585316347.1" TargetMode="External"/><Relationship Id="rId14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22" Type="http://schemas.openxmlformats.org/officeDocument/2006/relationships/hyperlink" Target="https://www.youtube.com/watch?v=6kC0Dh4QPdw" TargetMode="External"/><Relationship Id="rId27" Type="http://schemas.openxmlformats.org/officeDocument/2006/relationships/hyperlink" Target="https://www.youtube.com/watch?v=hwrrOlA_eOU" TargetMode="External"/><Relationship Id="rId30" Type="http://schemas.openxmlformats.org/officeDocument/2006/relationships/hyperlink" Target="https://www.youtube.com/watch?v=QrdvIfeFW20" TargetMode="External"/><Relationship Id="rId35" Type="http://schemas.openxmlformats.org/officeDocument/2006/relationships/hyperlink" Target="https://www.youtube.com/watch?v=4eo3I-vrLpk" TargetMode="External"/><Relationship Id="rId43" Type="http://schemas.openxmlformats.org/officeDocument/2006/relationships/hyperlink" Target="http://yandex.ru/clck/jsredir?bu=g4dx3d&amp;from=yandex.ru%3Bsearch%2F%3Bweb%3B%3B&amp;text=&amp;etext=2202.1edTs6M2ZDKmJZjOIS-gwi4dhiy5s354mZ9fZjRfUIkzuj-mNdZGyPMUz1NTFmsmIcXpuxKCg2vubeCp_h3fHjWC0M29hRASJ0ajxHOKjZiUsqGL3455VCvq_5yc-3hdx900WV__8jR1TdGRbSSobGxpa2tleGx2Z2d0cHZxc2o.058ea5e232336948d8e20edd170ed8bf08d7b8fb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5JsvH0luUk1LZAligVF7peh3zdqRq7uRWRGVVshJ5nzf8tpaAMHpt31lnEOx890SGdhzwcz5jKmmGBSl6g9IlFWcJ6w_q_Wg001FKi1KlF39balw_RdEi7mT5RivygN3Wu0g9Fq0Tkqr8KT97kHM2sG23pDegrk_08KGAr9uo3rS3vOKWosHcyP9c0e1mAjJQ,,&amp;data=UlNrNmk5WktYejR0eWJFYk1LdmtxbW9iajlOZE9UY2haM2otSU9tVGZnYmRQaTQ4WXJ6eEFRMUFFeVBRUnBkUEpsTUF0NnNaLV9kbER4b05CQ1FmeEpYSEtSdFdTdU9sRWoycm05ZkZRbDBpQ2NjUlpIc0FzRjNoUXpUTXJCaXk,&amp;sign=08b5a1a2db64789bee664cdee7f0cf71&amp;keyno=0&amp;b64e=2&amp;ref=orjY4mGPRjk5boDnW0uvlrrd71vZw9kpVBUyA8nmgRG_VhY5KSHEg-mXPj_a5AzkaOhJV4hT2-e9ZRBW6kSss9zZu9Ky_LV8ltIQpqkGYqXH-CaeCJC914OUir6-s0J3YYvNJZKTQAXZZRR1kGBCb0WvBoUvhWO5g9NURLEHnC59QP0Xjy1VgmUJiDddG8WouCC38W21alB5WLm9Z5JZ2nezWjU1FgnPjOS_iVHxpDOx5RO927RbCdJ0UR0qZ62fhTMaD26vPWow-wT5yjIlKijdPOjrnUEnSSicbOVF5FVsrBtfdBH__3yflv0vJA5ZtcveGByH6KUdpvAgn55XIuIKmEG4XXGuW7TGn6dv-_Q6PaiI7c0ZLEMoUblOIHbBDSrA3biAJ1i6OTJtbFnQ4KRmnzFqmo2tgHztS-DNPEOCWg1cYEceCPcxQyysPFbH5MIDEAr9FWc,&amp;" TargetMode="External"/><Relationship Id="rId48" Type="http://schemas.openxmlformats.org/officeDocument/2006/relationships/hyperlink" Target="http://www.myshared.ru/slide/1293480/" TargetMode="External"/><Relationship Id="rId8" Type="http://schemas.openxmlformats.org/officeDocument/2006/relationships/hyperlink" Target="https://www.youtube.com/watch?v=UKMMt0d0pSQ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A61C-50F7-4C1E-94F2-BC841F8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талия</cp:lastModifiedBy>
  <cp:revision>55</cp:revision>
  <dcterms:created xsi:type="dcterms:W3CDTF">2020-03-24T08:29:00Z</dcterms:created>
  <dcterms:modified xsi:type="dcterms:W3CDTF">2020-03-27T13:48:00Z</dcterms:modified>
</cp:coreProperties>
</file>